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E90931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  <w:bookmarkStart w:id="0" w:name="_GoBack"/>
                            <w:bookmarkEnd w:id="0"/>
                            <w:r w:rsidR="001F7686"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E90931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  <w:bookmarkStart w:id="1" w:name="_GoBack"/>
                      <w:bookmarkEnd w:id="1"/>
                      <w:r w:rsidR="001F7686"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0A203D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0A203D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OLITICAL SCIENCE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(</w:t>
            </w:r>
            <w:r w:rsidR="000A203D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MAJOR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544327976"/>
              <w:lock w:val="sdtLocked"/>
              <w:placeholder>
                <w:docPart w:val="E47D1D3C05484B3689ECB0F7D01184D3"/>
              </w:placeholder>
              <w:showingPlcHdr/>
              <w15:color w:val="0000FF"/>
              <w:text/>
            </w:sdtPr>
            <w:sdtEndPr/>
            <w:sdtContent>
              <w:p w:rsidR="00410ADE" w:rsidRDefault="00410ADE" w:rsidP="00410ADE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410ADE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E90931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Type in your programme"/>
            <w:tag w:val="Type in your programme"/>
            <w:id w:val="4300150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0A203D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0A203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DB0482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TWO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181F34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GOVT 201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Comparative Politics</w:t>
            </w:r>
          </w:p>
        </w:tc>
      </w:tr>
      <w:tr w:rsidR="00181F34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GOVT 3004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Scope &amp; Methods in Political Analysis</w:t>
            </w:r>
          </w:p>
        </w:tc>
      </w:tr>
      <w:tr w:rsidR="00181F34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GOVT 301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Latin American Government, Politics &amp; Development</w:t>
            </w:r>
          </w:p>
        </w:tc>
      </w:tr>
      <w:tr w:rsidR="00181F34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34" w:rsidRPr="007B10DC" w:rsidRDefault="00181F34" w:rsidP="00181F34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4C60EB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709184307"/>
            <w:lock w:val="sdtLocked"/>
            <w:placeholder>
              <w:docPart w:val="E3DBEA00E2144B85BD42220B86216BCF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0F55D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4C60EB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204448431"/>
            <w:lock w:val="sdtLocked"/>
            <w:placeholder>
              <w:docPart w:val="0428859880EA4E6CABB27E158794E59D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181F34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GOVT 2015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Modern Political thought</w:t>
            </w:r>
          </w:p>
        </w:tc>
      </w:tr>
      <w:tr w:rsidR="00181F34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81F34" w:rsidRPr="007B10DC" w:rsidRDefault="00181F34" w:rsidP="00181F34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GOVT 2023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F34" w:rsidRPr="00181F34" w:rsidRDefault="00181F34" w:rsidP="00181F34">
            <w:pPr>
              <w:rPr>
                <w:rFonts w:ascii="Century Gothic" w:hAnsi="Century Gothic"/>
              </w:rPr>
            </w:pPr>
            <w:r w:rsidRPr="00181F34">
              <w:rPr>
                <w:rFonts w:ascii="Century Gothic" w:hAnsi="Century Gothic"/>
              </w:rPr>
              <w:t>Issues in the Government &amp; Politics of the West Indies</w:t>
            </w:r>
          </w:p>
        </w:tc>
      </w:tr>
      <w:tr w:rsidR="00DE3817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1706169588"/>
            <w:lock w:val="sdtLocked"/>
            <w:placeholder>
              <w:docPart w:val="0D948184A8A448CEB515225B79E13914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E3817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608175737"/>
            <w:lock w:val="sdtLocked"/>
            <w:placeholder>
              <w:docPart w:val="69A4B7E6D2FC4F5D993A69BBD359806E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2"/>
          <w:szCs w:val="32"/>
        </w:rPr>
      </w:pPr>
    </w:p>
    <w:p w:rsidR="001F7686" w:rsidRPr="001727CA" w:rsidRDefault="001F7686" w:rsidP="008725AE">
      <w:pPr>
        <w:rPr>
          <w:rFonts w:ascii="Century Gothic" w:hAnsi="Century Gothic"/>
        </w:rPr>
      </w:pPr>
      <w:r>
        <w:rPr>
          <w:b/>
          <w:smallCaps/>
          <w:sz w:val="22"/>
          <w:szCs w:val="22"/>
        </w:rPr>
        <w:t xml:space="preserve"> </w:t>
      </w:r>
    </w:p>
    <w:p w:rsidR="001F7686" w:rsidRPr="001727CA" w:rsidRDefault="001F7686" w:rsidP="001F7686">
      <w:pPr>
        <w:rPr>
          <w:rFonts w:ascii="Century Gothic" w:hAnsi="Century Gothic"/>
        </w:rPr>
      </w:pPr>
    </w:p>
    <w:p w:rsidR="001727CA" w:rsidRDefault="00E90931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1727CA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1727CA">
        <w:rPr>
          <w:rFonts w:ascii="Century Gothic" w:hAnsi="Century Gothic"/>
          <w:smallCaps/>
        </w:rPr>
        <w:tab/>
      </w:r>
      <w:r w:rsidR="008240E0" w:rsidRPr="001727CA">
        <w:rPr>
          <w:rFonts w:ascii="Century Gothic" w:hAnsi="Century Gothic"/>
          <w:smallCaps/>
        </w:rPr>
        <w:tab/>
      </w:r>
      <w:r w:rsidR="008240E0" w:rsidRPr="001727CA">
        <w:rPr>
          <w:rFonts w:ascii="Century Gothic" w:hAnsi="Century Gothic"/>
          <w:smallCaps/>
        </w:rPr>
        <w:tab/>
      </w:r>
      <w:r w:rsidR="008240E0" w:rsidRPr="001727CA">
        <w:rPr>
          <w:rFonts w:ascii="Century Gothic" w:hAnsi="Century Gothic"/>
          <w:smallCaps/>
        </w:rPr>
        <w:tab/>
      </w:r>
      <w:r w:rsidR="001727CA">
        <w:rPr>
          <w:rFonts w:ascii="Century Gothic" w:hAnsi="Century Gothic"/>
          <w:smallCaps/>
        </w:rPr>
        <w:br/>
      </w:r>
      <w:r w:rsidR="001727CA" w:rsidRPr="001727CA">
        <w:rPr>
          <w:rFonts w:ascii="Century Gothic" w:hAnsi="Century Gothic"/>
          <w:b/>
          <w:sz w:val="32"/>
        </w:rPr>
        <w:t xml:space="preserve">STUDENT </w:t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  <w:r w:rsidR="001727CA" w:rsidRPr="001727CA">
        <w:rPr>
          <w:rFonts w:ascii="Century Gothic" w:hAnsi="Century Gothic"/>
        </w:rPr>
        <w:tab/>
      </w:r>
    </w:p>
    <w:p w:rsidR="001727CA" w:rsidRDefault="001727CA" w:rsidP="001F7686">
      <w:pPr>
        <w:rPr>
          <w:rFonts w:ascii="Century Gothic" w:hAnsi="Century Gothic"/>
          <w:smallCaps/>
        </w:rPr>
      </w:pPr>
    </w:p>
    <w:p w:rsidR="001F7686" w:rsidRPr="001727CA" w:rsidRDefault="00E90931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1727CA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1727CA" w:rsidRDefault="001F7686">
      <w:pPr>
        <w:rPr>
          <w:rFonts w:ascii="Century Gothic" w:hAnsi="Century Gothic"/>
          <w:b/>
          <w:sz w:val="32"/>
        </w:rPr>
      </w:pPr>
      <w:r w:rsidRPr="001727CA">
        <w:rPr>
          <w:rFonts w:ascii="Century Gothic" w:hAnsi="Century Gothic"/>
          <w:b/>
          <w:sz w:val="32"/>
        </w:rPr>
        <w:t>DATE</w:t>
      </w:r>
    </w:p>
    <w:sectPr w:rsidR="005B66B2" w:rsidRPr="001727CA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656F3"/>
    <w:rsid w:val="000A203D"/>
    <w:rsid w:val="000F19B8"/>
    <w:rsid w:val="000F55D1"/>
    <w:rsid w:val="001727CA"/>
    <w:rsid w:val="00181F34"/>
    <w:rsid w:val="001F7686"/>
    <w:rsid w:val="00261FAD"/>
    <w:rsid w:val="002E5813"/>
    <w:rsid w:val="00362B01"/>
    <w:rsid w:val="00410ADE"/>
    <w:rsid w:val="004C60EB"/>
    <w:rsid w:val="005B364D"/>
    <w:rsid w:val="005B66B2"/>
    <w:rsid w:val="007B10DC"/>
    <w:rsid w:val="008240E0"/>
    <w:rsid w:val="008725AE"/>
    <w:rsid w:val="0092605C"/>
    <w:rsid w:val="00A41FB5"/>
    <w:rsid w:val="00AD535A"/>
    <w:rsid w:val="00DB0482"/>
    <w:rsid w:val="00DE3817"/>
    <w:rsid w:val="00E90931"/>
    <w:rsid w:val="00FB6ADB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8859880EA4E6CABB27E158794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63BF-4118-4CF8-9B67-E1F495F5677E}"/>
      </w:docPartPr>
      <w:docPartBody>
        <w:p w:rsidR="00472BC5" w:rsidRDefault="004F7AEC" w:rsidP="004F7AEC">
          <w:pPr>
            <w:pStyle w:val="0428859880EA4E6CABB27E158794E59D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E5C-2CD2-4624-8F30-234982A9B1A1}"/>
      </w:docPartPr>
      <w:docPartBody>
        <w:p w:rsidR="00EE1814" w:rsidRDefault="00E24D22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48184A8A448CEB515225B79E1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3D38-358D-4404-ACBD-41EC340A1730}"/>
      </w:docPartPr>
      <w:docPartBody>
        <w:p w:rsidR="00EE1814" w:rsidRDefault="00E24D22" w:rsidP="00E24D22">
          <w:pPr>
            <w:pStyle w:val="0D948184A8A448CEB515225B79E13914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7E6D2FC4F5D993A69BBD35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8AC-C113-4F37-80D1-DF5BC7426994}"/>
      </w:docPartPr>
      <w:docPartBody>
        <w:p w:rsidR="00EE1814" w:rsidRDefault="00E24D22" w:rsidP="00E24D22">
          <w:pPr>
            <w:pStyle w:val="69A4B7E6D2FC4F5D993A69BBD359806E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BEA00E2144B85BD42220B8621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FDDA-BFC1-4269-BADB-D56839214A0B}"/>
      </w:docPartPr>
      <w:docPartBody>
        <w:p w:rsidR="00EE1814" w:rsidRDefault="00E24D22" w:rsidP="00E24D22">
          <w:pPr>
            <w:pStyle w:val="E3DBEA00E2144B85BD42220B86216BCF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D1D3C05484B3689ECB0F7D011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C18A-D0E6-4A3C-BF1D-3FC68B0DC2E1}"/>
      </w:docPartPr>
      <w:docPartBody>
        <w:p w:rsidR="00AD46C2" w:rsidRDefault="000D3F44" w:rsidP="000D3F44">
          <w:pPr>
            <w:pStyle w:val="E47D1D3C05484B3689ECB0F7D01184D3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0D3F44"/>
    <w:rsid w:val="00472BC5"/>
    <w:rsid w:val="004F7AEC"/>
    <w:rsid w:val="00AD46C2"/>
    <w:rsid w:val="00E24D22"/>
    <w:rsid w:val="00E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F44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E47D1D3C05484B3689ECB0F7D01184D3">
    <w:name w:val="E47D1D3C05484B3689ECB0F7D01184D3"/>
    <w:rsid w:val="000D3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1F27-FA9D-4BE6-BD57-0539A3B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13</cp:revision>
  <dcterms:created xsi:type="dcterms:W3CDTF">2020-08-12T15:31:00Z</dcterms:created>
  <dcterms:modified xsi:type="dcterms:W3CDTF">2020-08-12T18:23:00Z</dcterms:modified>
</cp:coreProperties>
</file>